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DB50" w14:textId="3D2F890B" w:rsidR="00D92DC0" w:rsidRPr="00315C1F" w:rsidRDefault="00D92DC0" w:rsidP="00D92DC0">
      <w:pPr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第２号様式</w:t>
      </w:r>
      <w:r w:rsidRPr="00315C1F">
        <w:rPr>
          <w:rFonts w:ascii="ＭＳ 明朝" w:eastAsia="ＭＳ 明朝" w:hAnsi="ＭＳ 明朝"/>
          <w:szCs w:val="21"/>
        </w:rPr>
        <w:t xml:space="preserve"> </w:t>
      </w:r>
    </w:p>
    <w:p w14:paraId="29258500" w14:textId="2AA672F0" w:rsidR="00D92DC0" w:rsidRPr="00315C1F" w:rsidRDefault="00F01450" w:rsidP="00315C1F">
      <w:pPr>
        <w:jc w:val="center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ケアプランデータ連携システム</w:t>
      </w:r>
      <w:r w:rsidR="00546BFF" w:rsidRPr="00315C1F">
        <w:rPr>
          <w:rFonts w:ascii="ＭＳ 明朝" w:eastAsia="ＭＳ 明朝" w:hAnsi="ＭＳ 明朝" w:hint="eastAsia"/>
          <w:szCs w:val="21"/>
        </w:rPr>
        <w:t>導入</w:t>
      </w:r>
      <w:r w:rsidR="00D92DC0" w:rsidRPr="00315C1F">
        <w:rPr>
          <w:rFonts w:ascii="ＭＳ 明朝" w:eastAsia="ＭＳ 明朝" w:hAnsi="ＭＳ 明朝" w:hint="eastAsia"/>
          <w:szCs w:val="21"/>
        </w:rPr>
        <w:t>計画書</w:t>
      </w:r>
    </w:p>
    <w:p w14:paraId="663FD54F" w14:textId="77777777" w:rsidR="00B55180" w:rsidRPr="00315C1F" w:rsidRDefault="00B55180" w:rsidP="00D92DC0">
      <w:pPr>
        <w:rPr>
          <w:rFonts w:ascii="ＭＳ 明朝" w:eastAsia="ＭＳ 明朝" w:hAnsi="ＭＳ 明朝"/>
          <w:szCs w:val="21"/>
        </w:rPr>
      </w:pPr>
    </w:p>
    <w:p w14:paraId="6E24655A" w14:textId="1F547FF1" w:rsidR="00434950" w:rsidRPr="00315C1F" w:rsidRDefault="00947AC9" w:rsidP="00D92DC0">
      <w:pPr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 xml:space="preserve">１　</w:t>
      </w:r>
      <w:r w:rsidR="00D92DC0" w:rsidRPr="00315C1F">
        <w:rPr>
          <w:rFonts w:ascii="ＭＳ 明朝" w:eastAsia="ＭＳ 明朝" w:hAnsi="ＭＳ 明朝"/>
          <w:szCs w:val="21"/>
        </w:rPr>
        <w:t>補助対象経費で導入する</w:t>
      </w:r>
      <w:r w:rsidR="00B55180" w:rsidRPr="00315C1F">
        <w:rPr>
          <w:rFonts w:ascii="ＭＳ 明朝" w:eastAsia="ＭＳ 明朝" w:hAnsi="ＭＳ 明朝" w:hint="eastAsia"/>
          <w:szCs w:val="21"/>
        </w:rPr>
        <w:t>介護ソフトウェア</w:t>
      </w:r>
      <w:r w:rsidR="00D92DC0" w:rsidRPr="00315C1F">
        <w:rPr>
          <w:rFonts w:ascii="ＭＳ 明朝" w:eastAsia="ＭＳ 明朝" w:hAnsi="ＭＳ 明朝"/>
          <w:szCs w:val="21"/>
        </w:rPr>
        <w:t>等を使用する事業所</w:t>
      </w:r>
    </w:p>
    <w:p w14:paraId="355AD311" w14:textId="2752FFE8" w:rsidR="00582B86" w:rsidRPr="00315C1F" w:rsidRDefault="00722651" w:rsidP="00315C1F">
      <w:pPr>
        <w:spacing w:after="34"/>
        <w:ind w:left="77" w:firstLineChars="200" w:firstLine="420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/>
          <w:szCs w:val="21"/>
        </w:rPr>
        <w:t>※当該事業所以外での使用は認められません。</w:t>
      </w:r>
    </w:p>
    <w:p w14:paraId="12B30F25" w14:textId="363021F3" w:rsidR="00722651" w:rsidRPr="00315C1F" w:rsidRDefault="00722651" w:rsidP="00315C1F">
      <w:pPr>
        <w:spacing w:after="34"/>
        <w:ind w:left="77" w:firstLineChars="200" w:firstLine="420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/>
          <w:szCs w:val="21"/>
        </w:rPr>
        <w:t>※申請は事業所単位で行ってください。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315C1F" w:rsidRPr="00315C1F" w14:paraId="5F669E04" w14:textId="77777777" w:rsidTr="00334F36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5BB" w14:textId="77777777" w:rsidR="00722651" w:rsidRPr="00315C1F" w:rsidRDefault="00722651" w:rsidP="00722651">
            <w:pPr>
              <w:widowControl/>
              <w:spacing w:line="259" w:lineRule="auto"/>
              <w:ind w:left="194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 xml:space="preserve">介護保険事業所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18EA" w14:textId="77777777" w:rsidR="00722651" w:rsidRPr="00315C1F" w:rsidRDefault="00722651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315C1F" w:rsidRPr="00315C1F" w14:paraId="052DAA65" w14:textId="77777777" w:rsidTr="00334F36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33A6" w14:textId="6F9349BB" w:rsidR="00722651" w:rsidRPr="00315C1F" w:rsidRDefault="00722651" w:rsidP="00722651">
            <w:pPr>
              <w:widowControl/>
              <w:spacing w:line="259" w:lineRule="auto"/>
              <w:ind w:left="194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 xml:space="preserve">事業所の名称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CCA" w14:textId="77777777" w:rsidR="00722651" w:rsidRPr="00315C1F" w:rsidRDefault="00722651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</w:tbl>
    <w:p w14:paraId="71CBE4DF" w14:textId="77777777" w:rsidR="00E92F8A" w:rsidRPr="00315C1F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</w:p>
    <w:p w14:paraId="78D14995" w14:textId="00807EB4" w:rsidR="00722651" w:rsidRPr="00315C1F" w:rsidRDefault="00722651" w:rsidP="00315C1F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２</w:t>
      </w:r>
      <w:r w:rsidR="00947AC9" w:rsidRPr="00315C1F">
        <w:rPr>
          <w:rFonts w:ascii="ＭＳ 明朝" w:eastAsia="ＭＳ 明朝" w:hAnsi="ＭＳ 明朝" w:hint="eastAsia"/>
          <w:szCs w:val="21"/>
        </w:rPr>
        <w:t xml:space="preserve">　</w:t>
      </w:r>
      <w:r w:rsidRPr="00315C1F">
        <w:rPr>
          <w:rFonts w:ascii="ＭＳ 明朝" w:eastAsia="ＭＳ 明朝" w:hAnsi="ＭＳ 明朝"/>
          <w:szCs w:val="21"/>
        </w:rPr>
        <w:t xml:space="preserve">実施事業の概要 </w:t>
      </w:r>
    </w:p>
    <w:tbl>
      <w:tblPr>
        <w:tblStyle w:val="TableGrid"/>
        <w:tblW w:w="9038" w:type="dxa"/>
        <w:tblInd w:w="206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207"/>
        <w:gridCol w:w="1701"/>
        <w:gridCol w:w="6130"/>
      </w:tblGrid>
      <w:tr w:rsidR="00315C1F" w:rsidRPr="00315C1F" w14:paraId="60D4B567" w14:textId="77777777" w:rsidTr="00315C1F">
        <w:trPr>
          <w:trHeight w:val="1182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4CAF" w14:textId="77777777" w:rsidR="00681CDF" w:rsidRPr="00315C1F" w:rsidRDefault="00681CDF" w:rsidP="00315C1F">
            <w:pPr>
              <w:spacing w:after="34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介護ソフトウェア等を</w:t>
            </w:r>
          </w:p>
          <w:p w14:paraId="0896468C" w14:textId="1DF1D861" w:rsidR="00722651" w:rsidRPr="00315C1F" w:rsidRDefault="00681CDF" w:rsidP="00315C1F">
            <w:pPr>
              <w:spacing w:after="34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導入する目的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2302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A29EAC1" w14:textId="77777777" w:rsidTr="00315C1F">
        <w:trPr>
          <w:trHeight w:val="703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A00C" w14:textId="77777777" w:rsidR="00582B86" w:rsidRPr="00315C1F" w:rsidRDefault="00722651" w:rsidP="00315C1F">
            <w:pPr>
              <w:ind w:right="61"/>
              <w:jc w:val="left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導入する</w:t>
            </w:r>
          </w:p>
          <w:p w14:paraId="5B401AAA" w14:textId="6206BEFA" w:rsidR="00722651" w:rsidRPr="00315C1F" w:rsidRDefault="00582B86" w:rsidP="00315C1F">
            <w:pPr>
              <w:ind w:right="61"/>
              <w:jc w:val="left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介護ソフトウェア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 xml:space="preserve">等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DB53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「５ 補助対象経費」の通り </w:t>
            </w:r>
          </w:p>
        </w:tc>
      </w:tr>
      <w:tr w:rsidR="00315C1F" w:rsidRPr="00315C1F" w14:paraId="0985289F" w14:textId="77777777" w:rsidTr="00315C1F">
        <w:trPr>
          <w:trHeight w:val="113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8B20" w14:textId="4829A6F4" w:rsidR="00D42085" w:rsidRPr="00315C1F" w:rsidRDefault="00D42085" w:rsidP="004A4A33">
            <w:pPr>
              <w:ind w:right="61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ケアプランデータ連携</w:t>
            </w:r>
          </w:p>
          <w:p w14:paraId="051F9B4D" w14:textId="689934B9" w:rsidR="00722651" w:rsidRPr="00315C1F" w:rsidRDefault="00D42085" w:rsidP="00315C1F">
            <w:pPr>
              <w:ind w:right="61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システムの利用開始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7A64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43D87305" w14:textId="77777777" w:rsidTr="00315C1F">
        <w:trPr>
          <w:trHeight w:val="52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A51D" w14:textId="77777777" w:rsidR="0094633D" w:rsidRPr="00315C1F" w:rsidRDefault="00722651" w:rsidP="0094633D">
            <w:pPr>
              <w:ind w:left="150" w:hanging="106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購入</w:t>
            </w:r>
          </w:p>
          <w:p w14:paraId="54740A84" w14:textId="306F428C" w:rsidR="00722651" w:rsidRPr="00315C1F" w:rsidRDefault="00722651">
            <w:pPr>
              <w:ind w:left="150" w:hanging="106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の場合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50FC" w14:textId="77777777" w:rsidR="00722651" w:rsidRPr="00315C1F" w:rsidRDefault="00722651" w:rsidP="00334F36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納品予定日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DA8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7751E080" w14:textId="77777777" w:rsidTr="00315C1F">
        <w:trPr>
          <w:trHeight w:val="528"/>
        </w:trPr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141" w14:textId="77777777" w:rsidR="00722651" w:rsidRPr="00315C1F" w:rsidRDefault="00722651" w:rsidP="00334F36">
            <w:pPr>
              <w:spacing w:after="16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DAB" w14:textId="77777777" w:rsidR="00722651" w:rsidRPr="00315C1F" w:rsidRDefault="00722651" w:rsidP="00334F36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支払予定日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C7E8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E64C49E" w14:textId="77777777" w:rsidTr="00315C1F">
        <w:trPr>
          <w:trHeight w:val="52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8ACF" w14:textId="00F6BAA8" w:rsidR="00722651" w:rsidRPr="00315C1F" w:rsidRDefault="0094633D" w:rsidP="00334F36">
            <w:pPr>
              <w:ind w:left="44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月額利用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 xml:space="preserve">の場合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E7DC" w14:textId="1463749C" w:rsidR="00722651" w:rsidRPr="00315C1F" w:rsidRDefault="0094633D" w:rsidP="00334F36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 xml:space="preserve">期間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D9C2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78A2BD0F" w14:textId="77777777" w:rsidTr="00315C1F">
        <w:trPr>
          <w:trHeight w:val="529"/>
        </w:trPr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8C68" w14:textId="77777777" w:rsidR="00722651" w:rsidRPr="00315C1F" w:rsidRDefault="00722651" w:rsidP="00334F36">
            <w:pPr>
              <w:spacing w:after="16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55A9" w14:textId="77777777" w:rsidR="00722651" w:rsidRPr="00315C1F" w:rsidRDefault="00722651" w:rsidP="00334F36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支払予定日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131C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5804F7C5" w14:textId="77777777" w:rsidR="00E92F8A" w:rsidRPr="00315C1F" w:rsidRDefault="00E92F8A" w:rsidP="00315C1F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</w:p>
    <w:p w14:paraId="1361C01B" w14:textId="361829B6" w:rsidR="00722651" w:rsidRPr="00315C1F" w:rsidRDefault="00722651" w:rsidP="00315C1F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  <w:r w:rsidRPr="00315C1F">
        <w:rPr>
          <w:rFonts w:ascii="ＭＳ 明朝" w:eastAsia="ＭＳ 明朝" w:hAnsi="ＭＳ 明朝" w:cs="ＭＳ 明朝" w:hint="eastAsia"/>
          <w:szCs w:val="21"/>
          <w:u w:color="000000"/>
        </w:rPr>
        <w:t xml:space="preserve">３　</w:t>
      </w:r>
      <w:r w:rsidRPr="00315C1F">
        <w:rPr>
          <w:rFonts w:ascii="ＭＳ 明朝" w:eastAsia="ＭＳ 明朝" w:hAnsi="ＭＳ 明朝"/>
          <w:szCs w:val="21"/>
        </w:rPr>
        <w:t xml:space="preserve">書類作成者連絡先 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315C1F" w:rsidRPr="00315C1F" w14:paraId="0CB3968E" w14:textId="77777777" w:rsidTr="00334F36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8069" w14:textId="77777777" w:rsidR="00722651" w:rsidRPr="00315C1F" w:rsidRDefault="00722651" w:rsidP="00334F36">
            <w:pPr>
              <w:ind w:righ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作成者氏名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341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137E5330" w14:textId="77777777" w:rsidTr="00334F36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7311" w14:textId="77777777" w:rsidR="00722651" w:rsidRPr="00315C1F" w:rsidRDefault="00722651" w:rsidP="00334F36">
            <w:pPr>
              <w:ind w:right="48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電話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36D4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8CC4A32" w14:textId="77777777" w:rsidTr="00334F36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08C3" w14:textId="77777777" w:rsidR="00722651" w:rsidRPr="00315C1F" w:rsidRDefault="00722651" w:rsidP="00334F36">
            <w:pPr>
              <w:ind w:left="194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電子メールアドレス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271C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51D0857B" w14:textId="77777777" w:rsidR="00E92F8A" w:rsidRPr="00315C1F" w:rsidRDefault="00E92F8A" w:rsidP="00315C1F">
      <w:pPr>
        <w:spacing w:after="34"/>
        <w:rPr>
          <w:rFonts w:ascii="ＭＳ 明朝" w:eastAsia="ＭＳ 明朝" w:hAnsi="ＭＳ 明朝"/>
          <w:szCs w:val="21"/>
        </w:rPr>
      </w:pPr>
    </w:p>
    <w:p w14:paraId="3548632E" w14:textId="5A97834D" w:rsidR="008637E9" w:rsidRPr="00315C1F" w:rsidRDefault="00947AC9" w:rsidP="00315C1F">
      <w:pPr>
        <w:spacing w:after="34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 xml:space="preserve">４　</w:t>
      </w:r>
      <w:r w:rsidR="003936A3" w:rsidRPr="00315C1F">
        <w:rPr>
          <w:rFonts w:ascii="ＭＳ 明朝" w:eastAsia="ＭＳ 明朝" w:hAnsi="ＭＳ 明朝" w:hint="eastAsia"/>
          <w:szCs w:val="21"/>
        </w:rPr>
        <w:t>申請時点の</w:t>
      </w:r>
      <w:r w:rsidR="00742127" w:rsidRPr="00315C1F">
        <w:rPr>
          <w:rFonts w:ascii="ＭＳ 明朝" w:eastAsia="ＭＳ 明朝" w:hAnsi="ＭＳ 明朝" w:hint="eastAsia"/>
          <w:szCs w:val="21"/>
        </w:rPr>
        <w:t>前提条件の確認</w:t>
      </w:r>
      <w:r w:rsidR="005021CF" w:rsidRPr="00315C1F">
        <w:rPr>
          <w:rFonts w:ascii="ＭＳ 明朝" w:eastAsia="ＭＳ 明朝" w:hAnsi="ＭＳ 明朝" w:hint="eastAsia"/>
          <w:szCs w:val="21"/>
        </w:rPr>
        <w:t>（該当する項目を選択。）</w:t>
      </w:r>
    </w:p>
    <w:p w14:paraId="00CB324A" w14:textId="0BBBF45C" w:rsidR="008637E9" w:rsidRPr="00315C1F" w:rsidRDefault="00742127" w:rsidP="003936A3">
      <w:pPr>
        <w:pStyle w:val="af0"/>
        <w:numPr>
          <w:ilvl w:val="0"/>
          <w:numId w:val="18"/>
        </w:numPr>
        <w:spacing w:after="34"/>
        <w:ind w:leftChars="0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申請年度から</w:t>
      </w:r>
      <w:r w:rsidR="005021CF" w:rsidRPr="00315C1F">
        <w:rPr>
          <w:rFonts w:ascii="ＭＳ 明朝" w:eastAsia="ＭＳ 明朝" w:hAnsi="ＭＳ 明朝" w:hint="eastAsia"/>
          <w:szCs w:val="21"/>
        </w:rPr>
        <w:t>新たに</w:t>
      </w:r>
      <w:r w:rsidR="003936A3" w:rsidRPr="00315C1F">
        <w:rPr>
          <w:rFonts w:ascii="ＭＳ 明朝" w:eastAsia="ＭＳ 明朝" w:hAnsi="ＭＳ 明朝" w:hint="eastAsia"/>
          <w:szCs w:val="21"/>
        </w:rPr>
        <w:t>ケアプランデータ連携システムの利用を開始予定</w:t>
      </w:r>
      <w:r w:rsidRPr="00315C1F">
        <w:rPr>
          <w:rFonts w:ascii="ＭＳ 明朝" w:eastAsia="ＭＳ 明朝" w:hAnsi="ＭＳ 明朝" w:hint="eastAsia"/>
          <w:szCs w:val="21"/>
        </w:rPr>
        <w:t>または開始している</w:t>
      </w:r>
      <w:r w:rsidR="003936A3" w:rsidRPr="00315C1F">
        <w:rPr>
          <w:rFonts w:ascii="ＭＳ 明朝" w:eastAsia="ＭＳ 明朝" w:hAnsi="ＭＳ 明朝" w:hint="eastAsia"/>
          <w:szCs w:val="21"/>
        </w:rPr>
        <w:t>。</w:t>
      </w:r>
    </w:p>
    <w:p w14:paraId="23CE351F" w14:textId="78096428" w:rsidR="003936A3" w:rsidRPr="00315C1F" w:rsidRDefault="003936A3" w:rsidP="003936A3">
      <w:pPr>
        <w:pStyle w:val="af0"/>
        <w:numPr>
          <w:ilvl w:val="0"/>
          <w:numId w:val="18"/>
        </w:numPr>
        <w:spacing w:after="34"/>
        <w:ind w:leftChars="0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ケアプランデータ連携システムの導入後継続的に利用を予定している。</w:t>
      </w:r>
    </w:p>
    <w:p w14:paraId="1B543F1B" w14:textId="77777777" w:rsidR="003936A3" w:rsidRPr="00315C1F" w:rsidRDefault="003936A3" w:rsidP="00315C1F">
      <w:pPr>
        <w:spacing w:after="34"/>
        <w:ind w:left="210"/>
        <w:rPr>
          <w:rFonts w:ascii="ＭＳ 明朝" w:eastAsia="ＭＳ 明朝" w:hAnsi="ＭＳ 明朝"/>
          <w:szCs w:val="21"/>
        </w:rPr>
      </w:pPr>
    </w:p>
    <w:p w14:paraId="321EFE7E" w14:textId="6A15EFA1" w:rsidR="00666A87" w:rsidRPr="00315C1F" w:rsidRDefault="00666A87">
      <w:pPr>
        <w:spacing w:after="34"/>
        <w:rPr>
          <w:rFonts w:ascii="ＭＳ 明朝" w:eastAsia="ＭＳ 明朝" w:hAnsi="ＭＳ 明朝"/>
          <w:szCs w:val="21"/>
        </w:rPr>
      </w:pPr>
    </w:p>
    <w:p w14:paraId="6696D4BE" w14:textId="77777777" w:rsidR="00666A87" w:rsidRPr="00315C1F" w:rsidRDefault="00666A87" w:rsidP="00315C1F">
      <w:pPr>
        <w:spacing w:after="34"/>
        <w:rPr>
          <w:rFonts w:ascii="ＭＳ 明朝" w:eastAsia="ＭＳ 明朝" w:hAnsi="ＭＳ 明朝"/>
          <w:szCs w:val="21"/>
        </w:rPr>
      </w:pPr>
    </w:p>
    <w:p w14:paraId="23D789F8" w14:textId="4373E503" w:rsidR="00722651" w:rsidRPr="00315C1F" w:rsidRDefault="00722651" w:rsidP="00315C1F"/>
    <w:p w14:paraId="1ED4B18F" w14:textId="167E3956" w:rsidR="00722651" w:rsidRPr="00315C1F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 w:hint="eastAsia"/>
        </w:rPr>
        <w:lastRenderedPageBreak/>
        <w:t xml:space="preserve">５　</w:t>
      </w:r>
      <w:r w:rsidR="00722651" w:rsidRPr="00315C1F">
        <w:rPr>
          <w:rFonts w:ascii="ＭＳ 明朝" w:eastAsia="ＭＳ 明朝" w:hAnsi="ＭＳ 明朝"/>
        </w:rPr>
        <w:t xml:space="preserve">補助対象経費 </w:t>
      </w:r>
    </w:p>
    <w:tbl>
      <w:tblPr>
        <w:tblStyle w:val="TableGrid"/>
        <w:tblW w:w="9356" w:type="dxa"/>
        <w:tblInd w:w="206" w:type="dxa"/>
        <w:tblCellMar>
          <w:top w:w="99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315C1F" w:rsidRPr="00315C1F" w14:paraId="239C39BE" w14:textId="77777777" w:rsidTr="00315C1F">
        <w:trPr>
          <w:trHeight w:val="11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89D9" w14:textId="77777777" w:rsidR="00722651" w:rsidRPr="00315C1F" w:rsidRDefault="00722651" w:rsidP="00334F36">
            <w:pPr>
              <w:spacing w:after="34"/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項  目 </w:t>
            </w:r>
          </w:p>
          <w:p w14:paraId="12939795" w14:textId="77777777" w:rsidR="00947AC9" w:rsidRPr="00315C1F" w:rsidRDefault="00722651" w:rsidP="00334F36">
            <w:pPr>
              <w:ind w:left="2844" w:hanging="2836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製品ごとに、見積書に記載の製品名、メーカー名、型番などを</w:t>
            </w:r>
          </w:p>
          <w:p w14:paraId="56312DEF" w14:textId="688A094C" w:rsidR="00722651" w:rsidRPr="00315C1F" w:rsidRDefault="00722651" w:rsidP="00315C1F">
            <w:pPr>
              <w:ind w:leftChars="100" w:left="210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記入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1D70" w14:textId="77777777" w:rsidR="00722651" w:rsidRPr="00315C1F" w:rsidRDefault="00722651" w:rsidP="00334F36">
            <w:pPr>
              <w:spacing w:after="34"/>
              <w:ind w:right="107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金  額 </w:t>
            </w:r>
          </w:p>
          <w:p w14:paraId="46C235F1" w14:textId="77777777" w:rsidR="00722651" w:rsidRPr="00315C1F" w:rsidRDefault="00722651" w:rsidP="00334F36">
            <w:pPr>
              <w:ind w:left="828" w:hanging="736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※税抜きの金額を記載してください。 </w:t>
            </w:r>
          </w:p>
        </w:tc>
      </w:tr>
      <w:tr w:rsidR="00315C1F" w:rsidRPr="00315C1F" w14:paraId="7A121933" w14:textId="77777777" w:rsidTr="00315C1F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E3AC" w14:textId="77777777" w:rsidR="00722651" w:rsidRPr="00315C1F" w:rsidRDefault="00722651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196B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37522CAA" w14:textId="77777777" w:rsidTr="00315C1F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B8FC" w14:textId="77777777" w:rsidR="00722651" w:rsidRPr="00315C1F" w:rsidRDefault="00722651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4DF9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5A42756E" w14:textId="77777777" w:rsidTr="00315C1F">
        <w:trPr>
          <w:trHeight w:val="53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3C1D" w14:textId="77777777" w:rsidR="00722651" w:rsidRPr="00315C1F" w:rsidRDefault="00722651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13E2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4F240DF9" w14:textId="77777777" w:rsidTr="00315C1F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DCDF" w14:textId="77777777" w:rsidR="00722651" w:rsidRPr="00315C1F" w:rsidRDefault="00722651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1DAC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61C58836" w14:textId="77777777" w:rsidTr="00315C1F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F607" w14:textId="77777777" w:rsidR="00722651" w:rsidRPr="00315C1F" w:rsidRDefault="00722651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4BF3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15C1F" w:rsidRPr="00315C1F" w14:paraId="2C237CF0" w14:textId="77777777" w:rsidTr="00315C1F">
        <w:trPr>
          <w:trHeight w:val="554"/>
        </w:trPr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88C8" w14:textId="04C7CEA1" w:rsidR="00722651" w:rsidRPr="00315C1F" w:rsidRDefault="00722651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合  計 </w:t>
            </w:r>
            <w:r w:rsidR="005021CF" w:rsidRPr="00315C1F">
              <w:rPr>
                <w:rFonts w:ascii="ＭＳ 明朝" w:eastAsia="ＭＳ 明朝" w:hAnsi="ＭＳ 明朝" w:hint="eastAsia"/>
              </w:rPr>
              <w:t>（ア）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431D" w14:textId="496B447C" w:rsidR="00722651" w:rsidRPr="00315C1F" w:rsidRDefault="00722651" w:rsidP="00315C1F">
            <w:pPr>
              <w:ind w:leftChars="-15" w:left="-31"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        円 </w:t>
            </w:r>
          </w:p>
        </w:tc>
      </w:tr>
      <w:tr w:rsidR="00315C1F" w:rsidRPr="00315C1F" w14:paraId="4270275C" w14:textId="77777777" w:rsidTr="00315C1F">
        <w:trPr>
          <w:trHeight w:val="1018"/>
        </w:trPr>
        <w:tc>
          <w:tcPr>
            <w:tcW w:w="63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516ED3" w14:textId="77777777" w:rsidR="00722651" w:rsidRPr="00315C1F" w:rsidRDefault="00722651" w:rsidP="00334F36">
            <w:pPr>
              <w:spacing w:after="35"/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補助金交付申請額 </w:t>
            </w:r>
          </w:p>
          <w:p w14:paraId="505FDD29" w14:textId="4FD4D19C" w:rsidR="005021CF" w:rsidRPr="00315C1F" w:rsidRDefault="00722651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（</w:t>
            </w:r>
            <w:r w:rsidR="005021CF" w:rsidRPr="00315C1F">
              <w:rPr>
                <w:rFonts w:ascii="ＭＳ 明朝" w:eastAsia="ＭＳ 明朝" w:hAnsi="ＭＳ 明朝" w:hint="eastAsia"/>
              </w:rPr>
              <w:t>ア又は10万円の少ない方の金額を記入してください。）</w:t>
            </w:r>
          </w:p>
          <w:p w14:paraId="6A54D8FA" w14:textId="3D2505E4" w:rsidR="00722651" w:rsidRPr="00315C1F" w:rsidRDefault="005021CF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（</w:t>
            </w:r>
            <w:r w:rsidR="00722651" w:rsidRPr="00315C1F">
              <w:rPr>
                <w:rFonts w:ascii="ＭＳ 明朝" w:eastAsia="ＭＳ 明朝" w:hAnsi="ＭＳ 明朝"/>
              </w:rPr>
              <w:t xml:space="preserve">1,000円未満の金額は切り捨て）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4F10B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</w:tbl>
    <w:p w14:paraId="63A2D1A1" w14:textId="0F7EDCE0" w:rsidR="00722651" w:rsidRPr="00315C1F" w:rsidRDefault="00722651" w:rsidP="00722651">
      <w:pPr>
        <w:spacing w:after="72"/>
        <w:ind w:left="65"/>
      </w:pPr>
      <w:r w:rsidRPr="00315C1F">
        <w:t xml:space="preserve"> </w:t>
      </w:r>
    </w:p>
    <w:p w14:paraId="10EC241E" w14:textId="518A5E87" w:rsidR="00B55180" w:rsidRPr="00315C1F" w:rsidRDefault="00B55180">
      <w:pPr>
        <w:widowControl/>
        <w:jc w:val="left"/>
      </w:pPr>
    </w:p>
    <w:sectPr w:rsidR="00B55180" w:rsidRPr="00315C1F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2B5B" w14:textId="77777777" w:rsidR="0047719B" w:rsidRDefault="0047719B" w:rsidP="00A776BF">
      <w:r>
        <w:separator/>
      </w:r>
    </w:p>
  </w:endnote>
  <w:endnote w:type="continuationSeparator" w:id="0">
    <w:p w14:paraId="50221926" w14:textId="77777777" w:rsidR="0047719B" w:rsidRDefault="0047719B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D663" w14:textId="77777777" w:rsidR="0047719B" w:rsidRDefault="0047719B" w:rsidP="00A776BF">
      <w:r>
        <w:separator/>
      </w:r>
    </w:p>
  </w:footnote>
  <w:footnote w:type="continuationSeparator" w:id="0">
    <w:p w14:paraId="58928CDE" w14:textId="77777777" w:rsidR="0047719B" w:rsidRDefault="0047719B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CA4EC46C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34E4C"/>
    <w:multiLevelType w:val="hybridMultilevel"/>
    <w:tmpl w:val="E954D7B8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E17259"/>
    <w:multiLevelType w:val="hybridMultilevel"/>
    <w:tmpl w:val="E8B4F1B6"/>
    <w:lvl w:ilvl="0" w:tplc="6E66CF9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A017E7"/>
    <w:multiLevelType w:val="hybridMultilevel"/>
    <w:tmpl w:val="504C092E"/>
    <w:lvl w:ilvl="0" w:tplc="70F2987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9170473">
    <w:abstractNumId w:val="2"/>
  </w:num>
  <w:num w:numId="2" w16cid:durableId="924144943">
    <w:abstractNumId w:val="1"/>
  </w:num>
  <w:num w:numId="3" w16cid:durableId="1661957192">
    <w:abstractNumId w:val="12"/>
  </w:num>
  <w:num w:numId="4" w16cid:durableId="1636714465">
    <w:abstractNumId w:val="0"/>
  </w:num>
  <w:num w:numId="5" w16cid:durableId="41098537">
    <w:abstractNumId w:val="3"/>
  </w:num>
  <w:num w:numId="6" w16cid:durableId="1723209812">
    <w:abstractNumId w:val="6"/>
  </w:num>
  <w:num w:numId="7" w16cid:durableId="360279504">
    <w:abstractNumId w:val="10"/>
  </w:num>
  <w:num w:numId="8" w16cid:durableId="17779206">
    <w:abstractNumId w:val="13"/>
  </w:num>
  <w:num w:numId="9" w16cid:durableId="650409162">
    <w:abstractNumId w:val="8"/>
  </w:num>
  <w:num w:numId="10" w16cid:durableId="1478568764">
    <w:abstractNumId w:val="16"/>
  </w:num>
  <w:num w:numId="11" w16cid:durableId="1433284097">
    <w:abstractNumId w:val="9"/>
  </w:num>
  <w:num w:numId="12" w16cid:durableId="836381592">
    <w:abstractNumId w:val="5"/>
  </w:num>
  <w:num w:numId="13" w16cid:durableId="1717116926">
    <w:abstractNumId w:val="4"/>
  </w:num>
  <w:num w:numId="14" w16cid:durableId="1861439">
    <w:abstractNumId w:val="17"/>
  </w:num>
  <w:num w:numId="15" w16cid:durableId="1881630277">
    <w:abstractNumId w:val="15"/>
  </w:num>
  <w:num w:numId="16" w16cid:durableId="753745532">
    <w:abstractNumId w:val="7"/>
  </w:num>
  <w:num w:numId="17" w16cid:durableId="694506082">
    <w:abstractNumId w:val="11"/>
  </w:num>
  <w:num w:numId="18" w16cid:durableId="1598169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0372"/>
    <w:rsid w:val="00012E3C"/>
    <w:rsid w:val="000158DE"/>
    <w:rsid w:val="00021538"/>
    <w:rsid w:val="0002302C"/>
    <w:rsid w:val="0002502A"/>
    <w:rsid w:val="00031866"/>
    <w:rsid w:val="00031C72"/>
    <w:rsid w:val="000479E0"/>
    <w:rsid w:val="00051B08"/>
    <w:rsid w:val="000534D3"/>
    <w:rsid w:val="00053AD5"/>
    <w:rsid w:val="00076941"/>
    <w:rsid w:val="00080AD6"/>
    <w:rsid w:val="000879B9"/>
    <w:rsid w:val="00087F38"/>
    <w:rsid w:val="000A09EF"/>
    <w:rsid w:val="000B00CB"/>
    <w:rsid w:val="000B09D3"/>
    <w:rsid w:val="000C0687"/>
    <w:rsid w:val="000C1DCF"/>
    <w:rsid w:val="000C4D0A"/>
    <w:rsid w:val="000C51E3"/>
    <w:rsid w:val="000C714B"/>
    <w:rsid w:val="000D0A96"/>
    <w:rsid w:val="000D0CA5"/>
    <w:rsid w:val="000E0682"/>
    <w:rsid w:val="000E297A"/>
    <w:rsid w:val="000E2B14"/>
    <w:rsid w:val="000E469C"/>
    <w:rsid w:val="000E753A"/>
    <w:rsid w:val="000F1824"/>
    <w:rsid w:val="000F2C3E"/>
    <w:rsid w:val="000F3A69"/>
    <w:rsid w:val="001000BB"/>
    <w:rsid w:val="00101F70"/>
    <w:rsid w:val="001057CD"/>
    <w:rsid w:val="001063A7"/>
    <w:rsid w:val="001122FA"/>
    <w:rsid w:val="00112C4C"/>
    <w:rsid w:val="00113D0A"/>
    <w:rsid w:val="00114704"/>
    <w:rsid w:val="00132BF0"/>
    <w:rsid w:val="0013386F"/>
    <w:rsid w:val="00134FFB"/>
    <w:rsid w:val="001362C1"/>
    <w:rsid w:val="00140A6C"/>
    <w:rsid w:val="00142153"/>
    <w:rsid w:val="00142598"/>
    <w:rsid w:val="00145DC8"/>
    <w:rsid w:val="0014607A"/>
    <w:rsid w:val="00150227"/>
    <w:rsid w:val="001517FD"/>
    <w:rsid w:val="0015383B"/>
    <w:rsid w:val="001607A8"/>
    <w:rsid w:val="0016229C"/>
    <w:rsid w:val="001625E3"/>
    <w:rsid w:val="00162FF4"/>
    <w:rsid w:val="00175897"/>
    <w:rsid w:val="001809FC"/>
    <w:rsid w:val="001960E1"/>
    <w:rsid w:val="001A617E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739F"/>
    <w:rsid w:val="001F73BD"/>
    <w:rsid w:val="00207122"/>
    <w:rsid w:val="0020719F"/>
    <w:rsid w:val="00215470"/>
    <w:rsid w:val="00215DC4"/>
    <w:rsid w:val="002251FF"/>
    <w:rsid w:val="002262E0"/>
    <w:rsid w:val="00232E62"/>
    <w:rsid w:val="00251972"/>
    <w:rsid w:val="00252B3E"/>
    <w:rsid w:val="00255C7A"/>
    <w:rsid w:val="0025658E"/>
    <w:rsid w:val="00261022"/>
    <w:rsid w:val="00262B78"/>
    <w:rsid w:val="00262DCB"/>
    <w:rsid w:val="00267EC7"/>
    <w:rsid w:val="00271B12"/>
    <w:rsid w:val="00272ECB"/>
    <w:rsid w:val="00275049"/>
    <w:rsid w:val="002770C3"/>
    <w:rsid w:val="002942E2"/>
    <w:rsid w:val="002A0831"/>
    <w:rsid w:val="002A6485"/>
    <w:rsid w:val="002A7F00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D31B6"/>
    <w:rsid w:val="002D5B80"/>
    <w:rsid w:val="002D6A8C"/>
    <w:rsid w:val="002E0DF0"/>
    <w:rsid w:val="002E288F"/>
    <w:rsid w:val="002E4361"/>
    <w:rsid w:val="002F27FC"/>
    <w:rsid w:val="002F3839"/>
    <w:rsid w:val="00305368"/>
    <w:rsid w:val="003061B6"/>
    <w:rsid w:val="00307429"/>
    <w:rsid w:val="003108BD"/>
    <w:rsid w:val="0031433D"/>
    <w:rsid w:val="00315C1F"/>
    <w:rsid w:val="00315C6A"/>
    <w:rsid w:val="00331616"/>
    <w:rsid w:val="0033277E"/>
    <w:rsid w:val="003327EA"/>
    <w:rsid w:val="003328D1"/>
    <w:rsid w:val="00334F36"/>
    <w:rsid w:val="003352FB"/>
    <w:rsid w:val="003411A0"/>
    <w:rsid w:val="003461DE"/>
    <w:rsid w:val="003514CF"/>
    <w:rsid w:val="003518EF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158C"/>
    <w:rsid w:val="00383BF8"/>
    <w:rsid w:val="0038413D"/>
    <w:rsid w:val="00390838"/>
    <w:rsid w:val="00391EA4"/>
    <w:rsid w:val="003936A3"/>
    <w:rsid w:val="003A1954"/>
    <w:rsid w:val="003A338F"/>
    <w:rsid w:val="003A4744"/>
    <w:rsid w:val="003A4ACA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23058"/>
    <w:rsid w:val="004230F4"/>
    <w:rsid w:val="00426740"/>
    <w:rsid w:val="00426B7E"/>
    <w:rsid w:val="00427342"/>
    <w:rsid w:val="00427D89"/>
    <w:rsid w:val="00430DDE"/>
    <w:rsid w:val="00434950"/>
    <w:rsid w:val="00435228"/>
    <w:rsid w:val="00445447"/>
    <w:rsid w:val="004460D4"/>
    <w:rsid w:val="00447629"/>
    <w:rsid w:val="00455D54"/>
    <w:rsid w:val="004602AA"/>
    <w:rsid w:val="00462959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5C4D"/>
    <w:rsid w:val="00492849"/>
    <w:rsid w:val="0049407E"/>
    <w:rsid w:val="0049487E"/>
    <w:rsid w:val="00497CC7"/>
    <w:rsid w:val="004A3200"/>
    <w:rsid w:val="004A4A33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F0EDB"/>
    <w:rsid w:val="004F29BD"/>
    <w:rsid w:val="004F41DE"/>
    <w:rsid w:val="004F510E"/>
    <w:rsid w:val="005012AF"/>
    <w:rsid w:val="005021CF"/>
    <w:rsid w:val="0050400B"/>
    <w:rsid w:val="0050645E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4008B"/>
    <w:rsid w:val="00541DFF"/>
    <w:rsid w:val="00545AE0"/>
    <w:rsid w:val="00546BFF"/>
    <w:rsid w:val="0055067A"/>
    <w:rsid w:val="00550DF7"/>
    <w:rsid w:val="0055495B"/>
    <w:rsid w:val="005555DB"/>
    <w:rsid w:val="00562B2A"/>
    <w:rsid w:val="005713F9"/>
    <w:rsid w:val="00573BBF"/>
    <w:rsid w:val="00573F32"/>
    <w:rsid w:val="00574087"/>
    <w:rsid w:val="00574B3D"/>
    <w:rsid w:val="00575E18"/>
    <w:rsid w:val="005768CA"/>
    <w:rsid w:val="00581C44"/>
    <w:rsid w:val="00582B86"/>
    <w:rsid w:val="005869A2"/>
    <w:rsid w:val="00594A25"/>
    <w:rsid w:val="00595753"/>
    <w:rsid w:val="00596EBE"/>
    <w:rsid w:val="005A6A34"/>
    <w:rsid w:val="005B04A7"/>
    <w:rsid w:val="005C484B"/>
    <w:rsid w:val="005C4C1B"/>
    <w:rsid w:val="005C60C2"/>
    <w:rsid w:val="005C69C8"/>
    <w:rsid w:val="005D0D52"/>
    <w:rsid w:val="005D1571"/>
    <w:rsid w:val="005D5308"/>
    <w:rsid w:val="005D5718"/>
    <w:rsid w:val="005D6F56"/>
    <w:rsid w:val="005E1663"/>
    <w:rsid w:val="005F2688"/>
    <w:rsid w:val="005F425A"/>
    <w:rsid w:val="00602F1A"/>
    <w:rsid w:val="006158E1"/>
    <w:rsid w:val="006161ED"/>
    <w:rsid w:val="0062245B"/>
    <w:rsid w:val="00624D61"/>
    <w:rsid w:val="00625022"/>
    <w:rsid w:val="0062622B"/>
    <w:rsid w:val="0063163B"/>
    <w:rsid w:val="006332D2"/>
    <w:rsid w:val="00633876"/>
    <w:rsid w:val="00633BA2"/>
    <w:rsid w:val="00637F79"/>
    <w:rsid w:val="006510A4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30A2"/>
    <w:rsid w:val="00694138"/>
    <w:rsid w:val="006A2604"/>
    <w:rsid w:val="006A3629"/>
    <w:rsid w:val="006A6BA3"/>
    <w:rsid w:val="006A71FA"/>
    <w:rsid w:val="006B4F7F"/>
    <w:rsid w:val="006B6C06"/>
    <w:rsid w:val="006B7162"/>
    <w:rsid w:val="006C299E"/>
    <w:rsid w:val="006C45B9"/>
    <w:rsid w:val="006C592F"/>
    <w:rsid w:val="006D1CEA"/>
    <w:rsid w:val="006D224F"/>
    <w:rsid w:val="006D28A7"/>
    <w:rsid w:val="006D65BF"/>
    <w:rsid w:val="006D7139"/>
    <w:rsid w:val="006D7C43"/>
    <w:rsid w:val="006E4396"/>
    <w:rsid w:val="006E56CF"/>
    <w:rsid w:val="006E7E8B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54EB4"/>
    <w:rsid w:val="007577AF"/>
    <w:rsid w:val="0076091B"/>
    <w:rsid w:val="00763D62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C0DA9"/>
    <w:rsid w:val="007C7B43"/>
    <w:rsid w:val="007D1288"/>
    <w:rsid w:val="007D2AEA"/>
    <w:rsid w:val="007D4CAF"/>
    <w:rsid w:val="007D6E56"/>
    <w:rsid w:val="007E0E9F"/>
    <w:rsid w:val="007E10E0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4D97"/>
    <w:rsid w:val="00826304"/>
    <w:rsid w:val="0083046A"/>
    <w:rsid w:val="008309DA"/>
    <w:rsid w:val="00835913"/>
    <w:rsid w:val="0083608E"/>
    <w:rsid w:val="0083634F"/>
    <w:rsid w:val="008402BC"/>
    <w:rsid w:val="00846402"/>
    <w:rsid w:val="00847413"/>
    <w:rsid w:val="008602D1"/>
    <w:rsid w:val="008606C5"/>
    <w:rsid w:val="00861EDB"/>
    <w:rsid w:val="008637E9"/>
    <w:rsid w:val="00866359"/>
    <w:rsid w:val="00872B39"/>
    <w:rsid w:val="00872F70"/>
    <w:rsid w:val="00875FB0"/>
    <w:rsid w:val="00877882"/>
    <w:rsid w:val="00881973"/>
    <w:rsid w:val="00886DDC"/>
    <w:rsid w:val="0089041F"/>
    <w:rsid w:val="00891C55"/>
    <w:rsid w:val="0089262C"/>
    <w:rsid w:val="008943C6"/>
    <w:rsid w:val="0089482B"/>
    <w:rsid w:val="00897636"/>
    <w:rsid w:val="008B271C"/>
    <w:rsid w:val="008B428D"/>
    <w:rsid w:val="008B5E12"/>
    <w:rsid w:val="008C7156"/>
    <w:rsid w:val="008D29F4"/>
    <w:rsid w:val="008D3ECA"/>
    <w:rsid w:val="008D42C1"/>
    <w:rsid w:val="008E07A9"/>
    <w:rsid w:val="008E1A88"/>
    <w:rsid w:val="008E6E05"/>
    <w:rsid w:val="008F3BC3"/>
    <w:rsid w:val="008F568F"/>
    <w:rsid w:val="008F5866"/>
    <w:rsid w:val="008F5BF6"/>
    <w:rsid w:val="0090026F"/>
    <w:rsid w:val="00900483"/>
    <w:rsid w:val="00900817"/>
    <w:rsid w:val="009042A8"/>
    <w:rsid w:val="00904704"/>
    <w:rsid w:val="00906CEE"/>
    <w:rsid w:val="00912EA2"/>
    <w:rsid w:val="00914939"/>
    <w:rsid w:val="00921FDC"/>
    <w:rsid w:val="00923F82"/>
    <w:rsid w:val="009268F3"/>
    <w:rsid w:val="009356E9"/>
    <w:rsid w:val="009431F5"/>
    <w:rsid w:val="00945733"/>
    <w:rsid w:val="00945AA3"/>
    <w:rsid w:val="00945AAC"/>
    <w:rsid w:val="0094633D"/>
    <w:rsid w:val="00947AC9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6BA3"/>
    <w:rsid w:val="009A6E3C"/>
    <w:rsid w:val="009B08EA"/>
    <w:rsid w:val="009B5054"/>
    <w:rsid w:val="009B5BDA"/>
    <w:rsid w:val="009C476D"/>
    <w:rsid w:val="009C544B"/>
    <w:rsid w:val="009C7546"/>
    <w:rsid w:val="009D12BE"/>
    <w:rsid w:val="009D68EE"/>
    <w:rsid w:val="009D7335"/>
    <w:rsid w:val="009E4870"/>
    <w:rsid w:val="009E6D54"/>
    <w:rsid w:val="009E7546"/>
    <w:rsid w:val="009F34BB"/>
    <w:rsid w:val="009F54C1"/>
    <w:rsid w:val="00A00F6B"/>
    <w:rsid w:val="00A013C9"/>
    <w:rsid w:val="00A02085"/>
    <w:rsid w:val="00A067DA"/>
    <w:rsid w:val="00A06B01"/>
    <w:rsid w:val="00A13819"/>
    <w:rsid w:val="00A4188F"/>
    <w:rsid w:val="00A41946"/>
    <w:rsid w:val="00A41E56"/>
    <w:rsid w:val="00A437F8"/>
    <w:rsid w:val="00A442C2"/>
    <w:rsid w:val="00A45C8D"/>
    <w:rsid w:val="00A4775E"/>
    <w:rsid w:val="00A555E2"/>
    <w:rsid w:val="00A55AD9"/>
    <w:rsid w:val="00A55EA7"/>
    <w:rsid w:val="00A56D9B"/>
    <w:rsid w:val="00A602CF"/>
    <w:rsid w:val="00A71E8B"/>
    <w:rsid w:val="00A776BF"/>
    <w:rsid w:val="00A777E4"/>
    <w:rsid w:val="00A804C9"/>
    <w:rsid w:val="00A80561"/>
    <w:rsid w:val="00A90BDB"/>
    <w:rsid w:val="00A95A51"/>
    <w:rsid w:val="00A96B82"/>
    <w:rsid w:val="00A97090"/>
    <w:rsid w:val="00AB0E5B"/>
    <w:rsid w:val="00AB34AE"/>
    <w:rsid w:val="00AB44D2"/>
    <w:rsid w:val="00AB4587"/>
    <w:rsid w:val="00AB4960"/>
    <w:rsid w:val="00AC3C08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D5A"/>
    <w:rsid w:val="00B312BF"/>
    <w:rsid w:val="00B316CA"/>
    <w:rsid w:val="00B333B7"/>
    <w:rsid w:val="00B36FC2"/>
    <w:rsid w:val="00B46E85"/>
    <w:rsid w:val="00B5063F"/>
    <w:rsid w:val="00B521B4"/>
    <w:rsid w:val="00B55180"/>
    <w:rsid w:val="00B56B96"/>
    <w:rsid w:val="00B600BF"/>
    <w:rsid w:val="00B6035C"/>
    <w:rsid w:val="00B6599F"/>
    <w:rsid w:val="00B70058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2B92"/>
    <w:rsid w:val="00BB2F70"/>
    <w:rsid w:val="00BB59C2"/>
    <w:rsid w:val="00BB70D7"/>
    <w:rsid w:val="00BC07AB"/>
    <w:rsid w:val="00BC0A08"/>
    <w:rsid w:val="00BC0D57"/>
    <w:rsid w:val="00BC4261"/>
    <w:rsid w:val="00BC5A2B"/>
    <w:rsid w:val="00BC5DD0"/>
    <w:rsid w:val="00BC6533"/>
    <w:rsid w:val="00BD1AF9"/>
    <w:rsid w:val="00BD4153"/>
    <w:rsid w:val="00BE44E6"/>
    <w:rsid w:val="00BE4E91"/>
    <w:rsid w:val="00BE7EDE"/>
    <w:rsid w:val="00BF029A"/>
    <w:rsid w:val="00BF2182"/>
    <w:rsid w:val="00BF3879"/>
    <w:rsid w:val="00C00C3A"/>
    <w:rsid w:val="00C04D8A"/>
    <w:rsid w:val="00C1112F"/>
    <w:rsid w:val="00C13E4B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4607D"/>
    <w:rsid w:val="00C46E15"/>
    <w:rsid w:val="00C47033"/>
    <w:rsid w:val="00C53913"/>
    <w:rsid w:val="00C54299"/>
    <w:rsid w:val="00C552A1"/>
    <w:rsid w:val="00C63468"/>
    <w:rsid w:val="00C6485D"/>
    <w:rsid w:val="00C657B0"/>
    <w:rsid w:val="00C77698"/>
    <w:rsid w:val="00C840F6"/>
    <w:rsid w:val="00C916A1"/>
    <w:rsid w:val="00C9792B"/>
    <w:rsid w:val="00CA0FE9"/>
    <w:rsid w:val="00CA44D7"/>
    <w:rsid w:val="00CB145F"/>
    <w:rsid w:val="00CB1C8F"/>
    <w:rsid w:val="00CB2DD8"/>
    <w:rsid w:val="00CC214F"/>
    <w:rsid w:val="00CC31A4"/>
    <w:rsid w:val="00CC3D8C"/>
    <w:rsid w:val="00CC68C9"/>
    <w:rsid w:val="00CD0766"/>
    <w:rsid w:val="00CD3016"/>
    <w:rsid w:val="00CD4B18"/>
    <w:rsid w:val="00CD7EED"/>
    <w:rsid w:val="00CE2281"/>
    <w:rsid w:val="00CE386C"/>
    <w:rsid w:val="00CE70C0"/>
    <w:rsid w:val="00CE7491"/>
    <w:rsid w:val="00CF4773"/>
    <w:rsid w:val="00CF7D1C"/>
    <w:rsid w:val="00D04D34"/>
    <w:rsid w:val="00D13EBB"/>
    <w:rsid w:val="00D168BF"/>
    <w:rsid w:val="00D16D7E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1253"/>
    <w:rsid w:val="00D75186"/>
    <w:rsid w:val="00D76125"/>
    <w:rsid w:val="00D806A4"/>
    <w:rsid w:val="00D81AAA"/>
    <w:rsid w:val="00D86BAC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5DC1"/>
    <w:rsid w:val="00DC2C74"/>
    <w:rsid w:val="00DC3F3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6EC8"/>
    <w:rsid w:val="00E03940"/>
    <w:rsid w:val="00E04381"/>
    <w:rsid w:val="00E05936"/>
    <w:rsid w:val="00E1017F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3E15"/>
    <w:rsid w:val="00E34431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2F8A"/>
    <w:rsid w:val="00E94180"/>
    <w:rsid w:val="00EA438D"/>
    <w:rsid w:val="00EA78BB"/>
    <w:rsid w:val="00EB09A5"/>
    <w:rsid w:val="00EC14CC"/>
    <w:rsid w:val="00EC1F16"/>
    <w:rsid w:val="00EC30DB"/>
    <w:rsid w:val="00EC6B38"/>
    <w:rsid w:val="00ED69A5"/>
    <w:rsid w:val="00EE0AB8"/>
    <w:rsid w:val="00EE0BBE"/>
    <w:rsid w:val="00EE1463"/>
    <w:rsid w:val="00EE53BF"/>
    <w:rsid w:val="00EF03C7"/>
    <w:rsid w:val="00EF3819"/>
    <w:rsid w:val="00EF6C4E"/>
    <w:rsid w:val="00F01450"/>
    <w:rsid w:val="00F028FE"/>
    <w:rsid w:val="00F03578"/>
    <w:rsid w:val="00F0395A"/>
    <w:rsid w:val="00F13537"/>
    <w:rsid w:val="00F15588"/>
    <w:rsid w:val="00F15C6B"/>
    <w:rsid w:val="00F23EE5"/>
    <w:rsid w:val="00F31EBD"/>
    <w:rsid w:val="00F33545"/>
    <w:rsid w:val="00F404BC"/>
    <w:rsid w:val="00F40672"/>
    <w:rsid w:val="00F50D53"/>
    <w:rsid w:val="00F52767"/>
    <w:rsid w:val="00F54C79"/>
    <w:rsid w:val="00F61521"/>
    <w:rsid w:val="00F6259D"/>
    <w:rsid w:val="00F62D71"/>
    <w:rsid w:val="00F7485D"/>
    <w:rsid w:val="00F8215E"/>
    <w:rsid w:val="00F83B69"/>
    <w:rsid w:val="00F92507"/>
    <w:rsid w:val="00F93B46"/>
    <w:rsid w:val="00F94D8B"/>
    <w:rsid w:val="00F972C3"/>
    <w:rsid w:val="00FA2E53"/>
    <w:rsid w:val="00FB418A"/>
    <w:rsid w:val="00FB4EE4"/>
    <w:rsid w:val="00FC1CFC"/>
    <w:rsid w:val="00FC6296"/>
    <w:rsid w:val="00FD07A8"/>
    <w:rsid w:val="00FD0C09"/>
    <w:rsid w:val="00FD3C93"/>
    <w:rsid w:val="00FE0D70"/>
    <w:rsid w:val="00FE2FF9"/>
    <w:rsid w:val="00FF0849"/>
    <w:rsid w:val="00FF27B1"/>
    <w:rsid w:val="00FF2DCB"/>
    <w:rsid w:val="00FF3214"/>
    <w:rsid w:val="00FF3454"/>
    <w:rsid w:val="00FF3A40"/>
    <w:rsid w:val="00FF3DC3"/>
    <w:rsid w:val="00FF574C"/>
    <w:rsid w:val="00FF67E4"/>
    <w:rsid w:val="00FF6BA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崎 大輔</dc:creator>
  <cp:lastModifiedBy>下田 亜希子</cp:lastModifiedBy>
  <cp:revision>2</cp:revision>
  <cp:lastPrinted>2025-04-28T00:19:00Z</cp:lastPrinted>
  <dcterms:created xsi:type="dcterms:W3CDTF">2025-07-29T11:10:00Z</dcterms:created>
  <dcterms:modified xsi:type="dcterms:W3CDTF">2025-07-29T11:10:00Z</dcterms:modified>
</cp:coreProperties>
</file>